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Dr. Dzurend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lovičovo  námestie 44, Preš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27250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0764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7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5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35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8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01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0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0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3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3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6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32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0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27250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0764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